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B8" w:rsidRDefault="004B79B8" w:rsidP="004B7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5C50" w:rsidRPr="0078528A" w:rsidRDefault="00896A19" w:rsidP="004B7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7852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7852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фориентационное</w:t>
      </w:r>
      <w:proofErr w:type="spellEnd"/>
      <w:r w:rsidR="007852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мероприятие</w:t>
      </w:r>
      <w:r w:rsidRPr="007852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(классные часы) для 1-4 классов</w:t>
      </w:r>
    </w:p>
    <w:p w:rsidR="00CE15C0" w:rsidRPr="0078528A" w:rsidRDefault="00E97A3F" w:rsidP="004B79B8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  <w:u w:val="single"/>
        </w:rPr>
      </w:pPr>
      <w:r w:rsidRPr="0078528A">
        <w:rPr>
          <w:b/>
          <w:sz w:val="28"/>
          <w:szCs w:val="28"/>
          <w:u w:val="single"/>
        </w:rPr>
        <w:t>Классный час «Мир профессий»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455CB7">
        <w:rPr>
          <w:rFonts w:ascii="Times New Roman" w:hAnsi="Times New Roman"/>
          <w:b/>
          <w:sz w:val="28"/>
          <w:szCs w:val="28"/>
        </w:rPr>
        <w:t>Цель</w:t>
      </w:r>
      <w:r w:rsidRPr="00455CB7">
        <w:rPr>
          <w:rFonts w:ascii="Times New Roman" w:hAnsi="Times New Roman"/>
          <w:sz w:val="28"/>
          <w:szCs w:val="28"/>
        </w:rPr>
        <w:t>:</w:t>
      </w:r>
      <w:r w:rsidR="00CE15C0">
        <w:rPr>
          <w:rFonts w:ascii="Times New Roman" w:hAnsi="Times New Roman"/>
          <w:sz w:val="28"/>
          <w:szCs w:val="28"/>
        </w:rPr>
        <w:t xml:space="preserve"> </w:t>
      </w:r>
      <w:r w:rsidR="00985130">
        <w:rPr>
          <w:rFonts w:ascii="Times New Roman" w:hAnsi="Times New Roman"/>
          <w:sz w:val="28"/>
          <w:szCs w:val="28"/>
        </w:rPr>
        <w:t>знакомство</w:t>
      </w:r>
      <w:r w:rsidRPr="00455CB7">
        <w:rPr>
          <w:rFonts w:ascii="Times New Roman" w:hAnsi="Times New Roman"/>
          <w:sz w:val="28"/>
          <w:szCs w:val="28"/>
        </w:rPr>
        <w:t xml:space="preserve"> </w:t>
      </w:r>
      <w:r w:rsidR="00985130">
        <w:rPr>
          <w:rFonts w:ascii="Times New Roman" w:hAnsi="Times New Roman"/>
          <w:sz w:val="28"/>
          <w:szCs w:val="28"/>
        </w:rPr>
        <w:t>об</w:t>
      </w:r>
      <w:r w:rsidRPr="00455CB7">
        <w:rPr>
          <w:rFonts w:ascii="Times New Roman" w:hAnsi="Times New Roman"/>
          <w:sz w:val="28"/>
          <w:szCs w:val="28"/>
        </w:rPr>
        <w:t>уча</w:t>
      </w:r>
      <w:r w:rsidR="00985130">
        <w:rPr>
          <w:rFonts w:ascii="Times New Roman" w:hAnsi="Times New Roman"/>
          <w:sz w:val="28"/>
          <w:szCs w:val="28"/>
        </w:rPr>
        <w:t>ю</w:t>
      </w:r>
      <w:r w:rsidRPr="00455CB7">
        <w:rPr>
          <w:rFonts w:ascii="Times New Roman" w:hAnsi="Times New Roman"/>
          <w:sz w:val="28"/>
          <w:szCs w:val="28"/>
        </w:rPr>
        <w:t>щихся с профессиями, прививать интерес к различным видам деятельности, задуматься о своём профессиональном будущем,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потребность в выборе будущей профессии.</w:t>
      </w:r>
    </w:p>
    <w:p w:rsidR="00CE15C0" w:rsidRDefault="00E97A3F" w:rsidP="00A969C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5CB7">
        <w:rPr>
          <w:b/>
          <w:sz w:val="28"/>
          <w:szCs w:val="28"/>
        </w:rPr>
        <w:t>Задачи:</w:t>
      </w:r>
      <w:r w:rsidRPr="00455CB7">
        <w:rPr>
          <w:sz w:val="28"/>
          <w:szCs w:val="28"/>
        </w:rPr>
        <w:t xml:space="preserve">   активизировать личное участие </w:t>
      </w:r>
      <w:r>
        <w:rPr>
          <w:sz w:val="28"/>
          <w:szCs w:val="28"/>
        </w:rPr>
        <w:t xml:space="preserve">в формировании своего будущего; </w:t>
      </w:r>
      <w:r w:rsidRPr="00455CB7">
        <w:rPr>
          <w:sz w:val="28"/>
          <w:szCs w:val="28"/>
        </w:rPr>
        <w:t>расширить  знание  о  мире  профессий;</w:t>
      </w:r>
      <w:r>
        <w:rPr>
          <w:sz w:val="28"/>
          <w:szCs w:val="28"/>
        </w:rPr>
        <w:t xml:space="preserve"> </w:t>
      </w:r>
      <w:r w:rsidRPr="00455CB7">
        <w:rPr>
          <w:sz w:val="28"/>
          <w:szCs w:val="28"/>
        </w:rPr>
        <w:t>создать условия для повышения гот</w:t>
      </w:r>
      <w:r>
        <w:rPr>
          <w:sz w:val="28"/>
          <w:szCs w:val="28"/>
        </w:rPr>
        <w:t>овности обучающихся к социально-</w:t>
      </w:r>
      <w:r w:rsidRPr="00455CB7">
        <w:rPr>
          <w:sz w:val="28"/>
          <w:szCs w:val="28"/>
        </w:rPr>
        <w:t>профессиональному определению. </w:t>
      </w:r>
    </w:p>
    <w:p w:rsidR="00E97A3F" w:rsidRDefault="00CE15C0" w:rsidP="00A969C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15C0">
        <w:rPr>
          <w:rStyle w:val="a4"/>
          <w:sz w:val="28"/>
          <w:szCs w:val="28"/>
          <w:bdr w:val="none" w:sz="0" w:space="0" w:color="auto" w:frame="1"/>
        </w:rPr>
        <w:t>Форма проведения: </w:t>
      </w:r>
      <w:r w:rsidRPr="00CE15C0">
        <w:rPr>
          <w:rStyle w:val="a4"/>
          <w:b w:val="0"/>
          <w:sz w:val="28"/>
          <w:szCs w:val="28"/>
          <w:bdr w:val="none" w:sz="0" w:space="0" w:color="auto" w:frame="1"/>
        </w:rPr>
        <w:t>занятие в формате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классного</w:t>
      </w:r>
      <w:r w:rsidRPr="00CE15C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800836">
        <w:rPr>
          <w:sz w:val="28"/>
          <w:szCs w:val="28"/>
        </w:rPr>
        <w:t>.</w:t>
      </w:r>
    </w:p>
    <w:p w:rsidR="00CE15C0" w:rsidRDefault="00CE15C0" w:rsidP="00A969C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15C0">
        <w:rPr>
          <w:b/>
          <w:sz w:val="28"/>
          <w:szCs w:val="28"/>
        </w:rPr>
        <w:t>Необходимые материалы и оборудование</w:t>
      </w:r>
      <w:r>
        <w:rPr>
          <w:sz w:val="28"/>
          <w:szCs w:val="28"/>
        </w:rPr>
        <w:t>:</w:t>
      </w:r>
    </w:p>
    <w:p w:rsidR="00CE15C0" w:rsidRDefault="00CE15C0" w:rsidP="00A969C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15C0">
        <w:rPr>
          <w:b/>
          <w:sz w:val="28"/>
          <w:szCs w:val="28"/>
        </w:rPr>
        <w:t>Аудитория:</w:t>
      </w:r>
      <w:r>
        <w:rPr>
          <w:sz w:val="28"/>
          <w:szCs w:val="28"/>
        </w:rPr>
        <w:t xml:space="preserve"> обучающиеся начальной школы (1 – 4 классы)</w:t>
      </w:r>
    </w:p>
    <w:p w:rsidR="00CE15C0" w:rsidRPr="00455CB7" w:rsidRDefault="00CE15C0" w:rsidP="00A969C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15C0">
        <w:rPr>
          <w:b/>
          <w:sz w:val="28"/>
          <w:szCs w:val="28"/>
        </w:rPr>
        <w:t>Длительность:</w:t>
      </w:r>
      <w:r>
        <w:rPr>
          <w:sz w:val="28"/>
          <w:szCs w:val="28"/>
        </w:rPr>
        <w:t xml:space="preserve"> 45 минут.</w:t>
      </w:r>
    </w:p>
    <w:p w:rsidR="00E97A3F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  <w:u w:val="single"/>
        </w:rPr>
      </w:pPr>
      <w:r w:rsidRPr="00985130">
        <w:rPr>
          <w:b/>
          <w:sz w:val="28"/>
          <w:szCs w:val="28"/>
          <w:u w:val="single"/>
        </w:rPr>
        <w:t>Ход занятия.</w:t>
      </w:r>
    </w:p>
    <w:p w:rsidR="00CE15C0" w:rsidRDefault="00CE15C0" w:rsidP="00A969C8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онный этап</w:t>
      </w:r>
      <w:r w:rsidR="00E3489A">
        <w:rPr>
          <w:b/>
          <w:sz w:val="28"/>
          <w:szCs w:val="28"/>
          <w:u w:val="single"/>
        </w:rPr>
        <w:t xml:space="preserve"> (7 минут)</w:t>
      </w:r>
    </w:p>
    <w:p w:rsidR="00CE15C0" w:rsidRPr="00985130" w:rsidRDefault="00CE15C0" w:rsidP="00A969C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иветствие.</w:t>
      </w:r>
    </w:p>
    <w:p w:rsidR="00E97A3F" w:rsidRPr="00455CB7" w:rsidRDefault="00985130" w:rsidP="00A969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лассный </w:t>
      </w:r>
      <w:r w:rsidRPr="00985130">
        <w:rPr>
          <w:i/>
          <w:sz w:val="28"/>
          <w:szCs w:val="28"/>
        </w:rPr>
        <w:t>руководитель (или педагог-психолог):</w:t>
      </w:r>
      <w:r>
        <w:rPr>
          <w:sz w:val="28"/>
          <w:szCs w:val="28"/>
        </w:rPr>
        <w:t xml:space="preserve"> Здравствуйте, р</w:t>
      </w:r>
      <w:r w:rsidR="00E97A3F" w:rsidRPr="00455CB7">
        <w:rPr>
          <w:sz w:val="28"/>
          <w:szCs w:val="28"/>
        </w:rPr>
        <w:t>ебята</w:t>
      </w:r>
      <w:r>
        <w:rPr>
          <w:sz w:val="28"/>
          <w:szCs w:val="28"/>
        </w:rPr>
        <w:t>. Н</w:t>
      </w:r>
      <w:r w:rsidR="00E97A3F" w:rsidRPr="00455CB7">
        <w:rPr>
          <w:sz w:val="28"/>
          <w:szCs w:val="28"/>
        </w:rPr>
        <w:t>аше занятие</w:t>
      </w:r>
      <w:r w:rsidR="00800836" w:rsidRPr="00800836">
        <w:rPr>
          <w:sz w:val="28"/>
          <w:szCs w:val="28"/>
        </w:rPr>
        <w:t xml:space="preserve"> </w:t>
      </w:r>
      <w:r w:rsidR="00E97A3F" w:rsidRPr="00455CB7">
        <w:rPr>
          <w:sz w:val="28"/>
          <w:szCs w:val="28"/>
        </w:rPr>
        <w:t>мне хочется начать с известных строк В.В.</w:t>
      </w:r>
      <w:r w:rsidR="00800836">
        <w:rPr>
          <w:sz w:val="28"/>
          <w:szCs w:val="28"/>
        </w:rPr>
        <w:t xml:space="preserve"> </w:t>
      </w:r>
      <w:r w:rsidR="00E97A3F" w:rsidRPr="00455CB7">
        <w:rPr>
          <w:sz w:val="28"/>
          <w:szCs w:val="28"/>
        </w:rPr>
        <w:t>Маяковского:</w:t>
      </w:r>
    </w:p>
    <w:p w:rsidR="00E97A3F" w:rsidRPr="00985130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85130">
        <w:rPr>
          <w:rStyle w:val="a5"/>
          <w:b/>
          <w:bCs/>
          <w:sz w:val="28"/>
          <w:szCs w:val="28"/>
        </w:rPr>
        <w:t>                  </w:t>
      </w:r>
      <w:r w:rsidRPr="00985130">
        <w:rPr>
          <w:rStyle w:val="a5"/>
          <w:sz w:val="28"/>
          <w:szCs w:val="28"/>
        </w:rPr>
        <w:t>  </w:t>
      </w:r>
      <w:r w:rsidR="00985130">
        <w:rPr>
          <w:rStyle w:val="a5"/>
          <w:sz w:val="28"/>
          <w:szCs w:val="28"/>
        </w:rPr>
        <w:t>«</w:t>
      </w:r>
      <w:r w:rsidRPr="00985130">
        <w:rPr>
          <w:rStyle w:val="a5"/>
          <w:sz w:val="28"/>
          <w:szCs w:val="28"/>
        </w:rPr>
        <w:t>У меня растут года,</w:t>
      </w:r>
    </w:p>
    <w:p w:rsidR="00E97A3F" w:rsidRPr="00985130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85130">
        <w:rPr>
          <w:rStyle w:val="a5"/>
          <w:sz w:val="28"/>
          <w:szCs w:val="28"/>
        </w:rPr>
        <w:t>                    Будет и семнадцать.</w:t>
      </w:r>
    </w:p>
    <w:p w:rsidR="00E97A3F" w:rsidRPr="00985130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85130">
        <w:rPr>
          <w:rStyle w:val="a5"/>
          <w:sz w:val="28"/>
          <w:szCs w:val="28"/>
        </w:rPr>
        <w:t>                    Где работать мне тогда?</w:t>
      </w:r>
    </w:p>
    <w:p w:rsidR="00E97A3F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rStyle w:val="a5"/>
          <w:sz w:val="28"/>
          <w:szCs w:val="28"/>
        </w:rPr>
      </w:pPr>
      <w:r w:rsidRPr="00985130">
        <w:rPr>
          <w:rStyle w:val="a5"/>
          <w:sz w:val="28"/>
          <w:szCs w:val="28"/>
        </w:rPr>
        <w:t>                    Чем заниматься?</w:t>
      </w:r>
      <w:r w:rsidR="00985130">
        <w:rPr>
          <w:rStyle w:val="a5"/>
          <w:sz w:val="28"/>
          <w:szCs w:val="28"/>
        </w:rPr>
        <w:t>»</w:t>
      </w:r>
    </w:p>
    <w:p w:rsidR="00CE15C0" w:rsidRPr="00CE15C0" w:rsidRDefault="00CE15C0" w:rsidP="00A969C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CE15C0">
        <w:rPr>
          <w:rStyle w:val="a5"/>
          <w:b/>
          <w:i w:val="0"/>
          <w:sz w:val="28"/>
          <w:szCs w:val="28"/>
          <w:u w:val="single"/>
        </w:rPr>
        <w:t>Обозначение темы занятия</w:t>
      </w:r>
      <w:r>
        <w:rPr>
          <w:rStyle w:val="a5"/>
          <w:b/>
          <w:i w:val="0"/>
          <w:sz w:val="28"/>
          <w:szCs w:val="28"/>
          <w:u w:val="single"/>
        </w:rPr>
        <w:t>.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hAnsi="Times New Roman"/>
          <w:sz w:val="28"/>
          <w:szCs w:val="28"/>
        </w:rPr>
        <w:t xml:space="preserve">   </w:t>
      </w:r>
      <w:r w:rsidR="00985130">
        <w:rPr>
          <w:rFonts w:ascii="Times New Roman" w:hAnsi="Times New Roman"/>
          <w:sz w:val="28"/>
          <w:szCs w:val="28"/>
        </w:rPr>
        <w:tab/>
      </w:r>
      <w:r w:rsidRPr="00455CB7">
        <w:rPr>
          <w:rFonts w:ascii="Times New Roman" w:hAnsi="Times New Roman"/>
          <w:sz w:val="28"/>
          <w:szCs w:val="28"/>
        </w:rPr>
        <w:t>Выбор профессии у вас, ребята, впереди. Многие из вас, наверняка, уже</w:t>
      </w:r>
      <w:r w:rsidR="00985130">
        <w:rPr>
          <w:rFonts w:ascii="Times New Roman" w:hAnsi="Times New Roman"/>
          <w:sz w:val="28"/>
          <w:szCs w:val="28"/>
        </w:rPr>
        <w:t xml:space="preserve"> задумывались над этим вопросом</w:t>
      </w:r>
      <w:r w:rsidRPr="00455CB7">
        <w:rPr>
          <w:rFonts w:ascii="Times New Roman" w:hAnsi="Times New Roman"/>
          <w:sz w:val="28"/>
          <w:szCs w:val="28"/>
        </w:rPr>
        <w:t>. Ч</w:t>
      </w:r>
      <w:r w:rsidR="00985130">
        <w:rPr>
          <w:rFonts w:ascii="Times New Roman" w:hAnsi="Times New Roman"/>
          <w:sz w:val="28"/>
          <w:szCs w:val="28"/>
        </w:rPr>
        <w:t>тобы найти любимую работу, необходимо,</w:t>
      </w:r>
      <w:r w:rsidRPr="00455CB7">
        <w:rPr>
          <w:rFonts w:ascii="Times New Roman" w:hAnsi="Times New Roman"/>
          <w:sz w:val="28"/>
          <w:szCs w:val="28"/>
        </w:rPr>
        <w:t xml:space="preserve"> прежде всего</w:t>
      </w:r>
      <w:r w:rsidR="00985130">
        <w:rPr>
          <w:rFonts w:ascii="Times New Roman" w:hAnsi="Times New Roman"/>
          <w:sz w:val="28"/>
          <w:szCs w:val="28"/>
        </w:rPr>
        <w:t>,</w:t>
      </w:r>
      <w:r w:rsidRPr="00455CB7">
        <w:rPr>
          <w:rFonts w:ascii="Times New Roman" w:hAnsi="Times New Roman"/>
          <w:sz w:val="28"/>
          <w:szCs w:val="28"/>
        </w:rPr>
        <w:t xml:space="preserve"> хорошо знать, какие работы вообще есть на свете. 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>Все мы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с вами, разные, со </w:t>
      </w:r>
      <w:proofErr w:type="gramStart"/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своими  индивидуальными</w:t>
      </w:r>
      <w:proofErr w:type="gramEnd"/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ями, возможностями,  интересами, каждый из нас -  это отдельный мир  знаний, эмоций, чу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 xml:space="preserve">вств,  переживаний, стремлений и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мотивов.</w:t>
      </w:r>
    </w:p>
    <w:p w:rsidR="00E97A3F" w:rsidRPr="00985130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А  что нас объединяет, чем мы похожи? </w:t>
      </w:r>
      <w:r w:rsidRPr="00985130">
        <w:rPr>
          <w:rFonts w:ascii="Times New Roman" w:eastAsia="Times New Roman" w:hAnsi="Times New Roman"/>
          <w:i/>
          <w:sz w:val="28"/>
          <w:szCs w:val="28"/>
          <w:lang w:eastAsia="ru-RU"/>
        </w:rPr>
        <w:t>(ребята называют общее, что их объединяет)</w:t>
      </w:r>
      <w:r w:rsidR="0098513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А, теперь, ребята, чтобы отгадать тему нашего занятия решите анаграмму.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грамма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лово, в котором буквы не на своих местах. 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ИРМСПФРСЕОЙИ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(Мир профессий) </w:t>
      </w:r>
    </w:p>
    <w:p w:rsidR="00E97A3F" w:rsidRDefault="00E97A3F" w:rsidP="00A969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Мы  познакомимся с   престижными, редкими и новыми  профессиями, узнаем о предмете труда  этих профессий, поговорим  о способах выбора профессии.</w:t>
      </w:r>
      <w:r w:rsidR="00985130" w:rsidRPr="0098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130" w:rsidRPr="00455CB7">
        <w:rPr>
          <w:rFonts w:ascii="Times New Roman" w:eastAsia="Times New Roman" w:hAnsi="Times New Roman"/>
          <w:sz w:val="28"/>
          <w:szCs w:val="28"/>
          <w:lang w:eastAsia="ru-RU"/>
        </w:rPr>
        <w:t>Начнём с  игры</w:t>
      </w:r>
      <w:r w:rsidR="00CE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5C0" w:rsidRPr="00CE15C0" w:rsidRDefault="00CE15C0" w:rsidP="00A969C8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15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й этап</w:t>
      </w:r>
      <w:r w:rsidR="007852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28 минут)</w:t>
      </w:r>
    </w:p>
    <w:p w:rsidR="00CE15C0" w:rsidRDefault="00985130" w:rsidP="00A969C8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976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пражнение</w:t>
      </w:r>
      <w:r w:rsidR="008008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№1</w:t>
      </w:r>
      <w:r w:rsidRPr="006976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– игра</w:t>
      </w:r>
      <w:r w:rsidR="00CE15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Назови профессию на заданную букву».</w:t>
      </w:r>
    </w:p>
    <w:p w:rsidR="00E97A3F" w:rsidRDefault="00CE15C0" w:rsidP="00A969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Инструкция: </w:t>
      </w:r>
      <w:r w:rsidR="00E97A3F"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ы</w:t>
      </w:r>
      <w:proofErr w:type="gramEnd"/>
      <w:r w:rsidR="00E97A3F"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 буквы   С, В, К, П,</w:t>
      </w:r>
      <w:r w:rsidR="0098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A3F" w:rsidRPr="00455C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B0F9C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="00E97A3F"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(столяр, врач, кузнец, повар, доярка и т.д.)  Нужно  написать  профессии, которые начинаются  на эти буквы, зачитываем  названия  профессий,  называем предмет  труда каждой профессии.</w:t>
      </w:r>
    </w:p>
    <w:p w:rsidR="006767FD" w:rsidRPr="006767FD" w:rsidRDefault="006767FD" w:rsidP="00A969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Ремесленник, занятый столярными работами: изготовлением мебели, дверей, окон, арок, лестниц и других изделий из массива древесины. В его обязанности также входит врезание дверных замков, ручек, облицовка стен деревянными панелями. </w:t>
      </w:r>
      <w:r w:rsidRPr="006767FD">
        <w:rPr>
          <w:rFonts w:ascii="Times New Roman" w:hAnsi="Times New Roman" w:cs="Times New Roman"/>
          <w:b/>
          <w:i/>
          <w:sz w:val="28"/>
          <w:szCs w:val="28"/>
          <w:shd w:val="clear" w:color="auto" w:fill="F9FAFA"/>
        </w:rPr>
        <w:t>(Столяр)</w:t>
      </w:r>
    </w:p>
    <w:p w:rsidR="006767FD" w:rsidRPr="006767FD" w:rsidRDefault="006767FD" w:rsidP="00A969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7FD">
        <w:rPr>
          <w:rFonts w:ascii="Helvetica" w:hAnsi="Helvetica" w:cs="Helvetica"/>
          <w:shd w:val="clear" w:color="auto" w:fill="FFFFFF"/>
        </w:rPr>
        <w:t> </w:t>
      </w:r>
      <w:r w:rsidRPr="006767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ди данной профессии играют большую роль в жизни человека. Помогают появиться на свет малышам, оказывают медицинскую помощь людям, назначают лечение, помогают выздороветь и оставаться здоровыми. А в сложных ситуациях дают шанс на жизнь. Определяют и не допускают различные заболевания, защищают людей от болезней и эпидемий. Профессия сложная и интересная, самоотверженная и ответственная. </w:t>
      </w:r>
      <w:r w:rsidRPr="006767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Врач)</w:t>
      </w:r>
    </w:p>
    <w:p w:rsidR="006767FD" w:rsidRPr="006767FD" w:rsidRDefault="006767FD" w:rsidP="00A969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i/>
          <w:sz w:val="28"/>
          <w:szCs w:val="28"/>
        </w:rPr>
        <w:t>Мастер по обработке металла ковкой. Профессия одна из самых древних. Людей поражало, что человек данной профессии делал ценные вещи почти из «ничего», из куска какого-то бурого камня. Поэтому многие народы считали человека данной профессии «вещим человеком», чуть ли не чародеем. Это ремесло и профессия всегда были в почете. (</w:t>
      </w:r>
      <w:r w:rsidRPr="006767FD">
        <w:rPr>
          <w:rFonts w:ascii="Times New Roman" w:hAnsi="Times New Roman" w:cs="Times New Roman"/>
          <w:b/>
          <w:bCs/>
          <w:i/>
          <w:sz w:val="28"/>
          <w:szCs w:val="28"/>
        </w:rPr>
        <w:t>Кузнец)</w:t>
      </w:r>
      <w:r w:rsidRPr="006767FD">
        <w:rPr>
          <w:rFonts w:ascii="Times New Roman" w:hAnsi="Times New Roman" w:cs="Times New Roman"/>
          <w:i/>
          <w:sz w:val="28"/>
          <w:szCs w:val="28"/>
        </w:rPr>
        <w:t xml:space="preserve">  </w:t>
      </w:r>
    </w:p>
    <w:p w:rsidR="006767FD" w:rsidRPr="006767FD" w:rsidRDefault="006767FD" w:rsidP="00A969C8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i/>
          <w:sz w:val="28"/>
          <w:szCs w:val="28"/>
        </w:rPr>
        <w:t>«С кузнецом не положено на «ты» говорить»,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6767FD">
        <w:rPr>
          <w:rFonts w:ascii="Times New Roman" w:hAnsi="Times New Roman" w:cs="Times New Roman"/>
          <w:i/>
          <w:sz w:val="28"/>
          <w:szCs w:val="28"/>
        </w:rPr>
        <w:t xml:space="preserve"> подмечает финская поговорка. «Тысяча удар</w:t>
      </w:r>
      <w:r>
        <w:rPr>
          <w:rFonts w:ascii="Times New Roman" w:hAnsi="Times New Roman" w:cs="Times New Roman"/>
          <w:i/>
          <w:sz w:val="28"/>
          <w:szCs w:val="28"/>
        </w:rPr>
        <w:t>ов портного -</w:t>
      </w:r>
      <w:r w:rsidRPr="006767FD">
        <w:rPr>
          <w:rFonts w:ascii="Times New Roman" w:hAnsi="Times New Roman" w:cs="Times New Roman"/>
          <w:i/>
          <w:sz w:val="28"/>
          <w:szCs w:val="28"/>
        </w:rPr>
        <w:t xml:space="preserve"> один удар кузнеца»</w:t>
      </w:r>
      <w:r>
        <w:rPr>
          <w:rFonts w:ascii="Times New Roman" w:hAnsi="Times New Roman" w:cs="Times New Roman"/>
          <w:i/>
          <w:sz w:val="28"/>
          <w:szCs w:val="28"/>
        </w:rPr>
        <w:t>, -</w:t>
      </w:r>
      <w:r w:rsidRPr="006767FD">
        <w:rPr>
          <w:rFonts w:ascii="Times New Roman" w:hAnsi="Times New Roman" w:cs="Times New Roman"/>
          <w:i/>
          <w:sz w:val="28"/>
          <w:szCs w:val="28"/>
        </w:rPr>
        <w:t xml:space="preserve"> почтительно говорили узбеки.</w:t>
      </w:r>
    </w:p>
    <w:p w:rsidR="00E97A3F" w:rsidRPr="00985130" w:rsidRDefault="00E97A3F" w:rsidP="00A969C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FD">
        <w:rPr>
          <w:rStyle w:val="a5"/>
          <w:rFonts w:ascii="Times New Roman" w:hAnsi="Times New Roman"/>
          <w:sz w:val="28"/>
          <w:szCs w:val="28"/>
        </w:rPr>
        <w:t xml:space="preserve">Специалисты как-то подсчитали: в среднем на каждых четырех человек планеты Земля приходится по корове. Корова кормила </w:t>
      </w:r>
      <w:r w:rsidRPr="006767FD">
        <w:rPr>
          <w:rStyle w:val="a5"/>
          <w:rFonts w:ascii="Times New Roman" w:hAnsi="Times New Roman"/>
          <w:sz w:val="28"/>
          <w:szCs w:val="28"/>
        </w:rPr>
        <w:lastRenderedPageBreak/>
        <w:t>человечество на самых ранних этапах его развития и будет кормить дальше, ведь состав молока представляет из себя такое удачное сочетание элементов, которое почти невозможно подобрать искусственным путем. Труженики данной профессии как раз и заняты «добычей» этого ценного продукта питания</w:t>
      </w:r>
      <w:r w:rsidRPr="006767FD">
        <w:rPr>
          <w:rStyle w:val="a4"/>
          <w:rFonts w:ascii="Times New Roman" w:hAnsi="Times New Roman"/>
          <w:i/>
          <w:iCs/>
          <w:sz w:val="28"/>
          <w:szCs w:val="28"/>
        </w:rPr>
        <w:t xml:space="preserve"> (Доярка)</w:t>
      </w:r>
      <w:r w:rsidRPr="006767FD">
        <w:rPr>
          <w:rStyle w:val="a4"/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E97A3F" w:rsidRPr="00455CB7" w:rsidRDefault="00E97A3F" w:rsidP="00A969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CB7">
        <w:rPr>
          <w:rStyle w:val="a5"/>
          <w:sz w:val="28"/>
          <w:szCs w:val="28"/>
        </w:rPr>
        <w:t>В лесу, в пустыне, в горах, в городах и даже в море тянутся линии электропередач. Они приносят нам свет, тепло, а главное электроэнергию. Проведением профилактических и аварийных работ на электрическом оборудовании, поддержанием в порядке электросетей, трасс воздушных и кабельных линий заняты представители этой профессии. Строгое выполнение правил техники безопасности – обязательное условие этой профессии</w:t>
      </w:r>
      <w:r w:rsidRPr="00455CB7">
        <w:rPr>
          <w:rStyle w:val="a4"/>
          <w:i/>
          <w:iCs/>
          <w:sz w:val="28"/>
          <w:szCs w:val="28"/>
        </w:rPr>
        <w:t xml:space="preserve"> (Электромонтажник)  </w:t>
      </w:r>
    </w:p>
    <w:p w:rsidR="00E97A3F" w:rsidRPr="00455CB7" w:rsidRDefault="00E97A3F" w:rsidP="00A969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CB7">
        <w:rPr>
          <w:rStyle w:val="a5"/>
          <w:sz w:val="28"/>
          <w:szCs w:val="28"/>
        </w:rPr>
        <w:t xml:space="preserve">В настоящее время в России эта профессия завоевала особую популярность. В отличие от европейских стран, у нас в стране получить данную профессию совсем не сложно. А вот во Франции, например, желающие получить эту профессию подвергаются серьезному экзамену. Одним из главных этапов экзамена являются психологические испытания. Их задача – установить личные качества испытуемого: степень активности, умение сохранять самообладание и хладнокровие. Путем перекрестных опросов выясняется его воспитанность, обходительность и т.д. Кандидаты пишут обязательное сочинение о своей будущей профессии, по которому экзаменаторы судят об умственных способностях экзаменуемого, уровне его духовной культуры. Последняя подсказка: представитель этой профессии имеет дело с ценностями и деньгами </w:t>
      </w:r>
      <w:r w:rsidRPr="00455CB7">
        <w:rPr>
          <w:rStyle w:val="a4"/>
          <w:i/>
          <w:iCs/>
          <w:sz w:val="28"/>
          <w:szCs w:val="28"/>
        </w:rPr>
        <w:t>(Продавец)</w:t>
      </w:r>
      <w:r w:rsidR="00985130">
        <w:rPr>
          <w:rStyle w:val="a4"/>
          <w:i/>
          <w:iCs/>
          <w:sz w:val="28"/>
          <w:szCs w:val="28"/>
        </w:rPr>
        <w:t>.</w:t>
      </w:r>
      <w:r w:rsidRPr="00455CB7">
        <w:rPr>
          <w:rStyle w:val="a4"/>
          <w:i/>
          <w:iCs/>
          <w:sz w:val="28"/>
          <w:szCs w:val="28"/>
        </w:rPr>
        <w:t xml:space="preserve"> </w:t>
      </w:r>
    </w:p>
    <w:p w:rsidR="006976F5" w:rsidRPr="006976F5" w:rsidRDefault="00985130" w:rsidP="00A969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6976F5">
        <w:rPr>
          <w:b/>
          <w:sz w:val="28"/>
          <w:szCs w:val="28"/>
          <w:u w:val="single"/>
        </w:rPr>
        <w:t>Упражнение №2</w:t>
      </w:r>
      <w:r w:rsidR="006976F5" w:rsidRPr="006976F5">
        <w:rPr>
          <w:b/>
          <w:sz w:val="28"/>
          <w:szCs w:val="28"/>
          <w:u w:val="single"/>
        </w:rPr>
        <w:t xml:space="preserve"> «Определи профессию по группе слов»</w:t>
      </w:r>
      <w:r w:rsidRPr="006976F5">
        <w:rPr>
          <w:sz w:val="28"/>
          <w:szCs w:val="28"/>
          <w:u w:val="single"/>
        </w:rPr>
        <w:t xml:space="preserve"> </w:t>
      </w:r>
    </w:p>
    <w:p w:rsidR="00E97A3F" w:rsidRPr="00455CB7" w:rsidRDefault="006976F5" w:rsidP="00A969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76F5">
        <w:rPr>
          <w:i/>
          <w:sz w:val="28"/>
          <w:szCs w:val="28"/>
        </w:rPr>
        <w:t>Классный руководитель (педагог-психолог):</w:t>
      </w:r>
      <w:r>
        <w:rPr>
          <w:sz w:val="28"/>
          <w:szCs w:val="28"/>
        </w:rPr>
        <w:t xml:space="preserve"> </w:t>
      </w:r>
      <w:r w:rsidR="00E97A3F" w:rsidRPr="00455CB7">
        <w:rPr>
          <w:sz w:val="28"/>
          <w:szCs w:val="28"/>
        </w:rPr>
        <w:t>Я  предлагаю вам определить, к каким профессиям относятся те группы слов, которые я вам сейчас буду зачитывать.</w:t>
      </w:r>
    </w:p>
    <w:p w:rsidR="00E97A3F" w:rsidRPr="006976F5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b/>
          <w:i/>
          <w:sz w:val="28"/>
          <w:szCs w:val="28"/>
        </w:rPr>
      </w:pPr>
      <w:r w:rsidRPr="00455CB7">
        <w:rPr>
          <w:sz w:val="28"/>
          <w:szCs w:val="28"/>
        </w:rPr>
        <w:t>1.</w:t>
      </w:r>
      <w:r w:rsidR="006976F5">
        <w:rPr>
          <w:sz w:val="28"/>
          <w:szCs w:val="28"/>
        </w:rPr>
        <w:t xml:space="preserve"> </w:t>
      </w:r>
      <w:r w:rsidRPr="00455CB7">
        <w:rPr>
          <w:sz w:val="28"/>
          <w:szCs w:val="28"/>
        </w:rPr>
        <w:t xml:space="preserve">Рисунок, проект, план, город, гармония, чертеж, конструкции, строительство, здания, памятники.  </w:t>
      </w:r>
      <w:r w:rsidRPr="006976F5">
        <w:rPr>
          <w:rStyle w:val="a4"/>
          <w:b w:val="0"/>
          <w:i/>
          <w:sz w:val="28"/>
          <w:szCs w:val="28"/>
        </w:rPr>
        <w:t>(Архитектор)</w:t>
      </w:r>
    </w:p>
    <w:p w:rsidR="00E97A3F" w:rsidRPr="00455CB7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6976F5">
        <w:rPr>
          <w:rStyle w:val="a4"/>
          <w:b w:val="0"/>
          <w:sz w:val="28"/>
          <w:szCs w:val="28"/>
        </w:rPr>
        <w:t>2.</w:t>
      </w:r>
      <w:r w:rsidRPr="00455CB7">
        <w:rPr>
          <w:sz w:val="28"/>
          <w:szCs w:val="28"/>
        </w:rPr>
        <w:t>Ткань, раскрой, костюм, ножницы, ателье</w:t>
      </w:r>
      <w:r w:rsidRPr="006976F5">
        <w:rPr>
          <w:sz w:val="28"/>
          <w:szCs w:val="28"/>
        </w:rPr>
        <w:t>.</w:t>
      </w:r>
      <w:r w:rsidR="006976F5" w:rsidRPr="006976F5">
        <w:rPr>
          <w:sz w:val="28"/>
          <w:szCs w:val="28"/>
        </w:rPr>
        <w:t xml:space="preserve"> </w:t>
      </w:r>
      <w:r w:rsidRPr="006976F5">
        <w:rPr>
          <w:sz w:val="28"/>
          <w:szCs w:val="28"/>
        </w:rPr>
        <w:t>(Портной)</w:t>
      </w:r>
    </w:p>
    <w:p w:rsidR="00E97A3F" w:rsidRPr="006976F5" w:rsidRDefault="006976F5" w:rsidP="00A969C8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976F5">
        <w:rPr>
          <w:rStyle w:val="a5"/>
          <w:bCs/>
          <w:sz w:val="28"/>
          <w:szCs w:val="28"/>
        </w:rPr>
        <w:t xml:space="preserve">     </w:t>
      </w:r>
      <w:r w:rsidR="00E97A3F" w:rsidRPr="006976F5">
        <w:rPr>
          <w:rStyle w:val="a5"/>
          <w:bCs/>
          <w:sz w:val="28"/>
          <w:szCs w:val="28"/>
        </w:rPr>
        <w:t>3.</w:t>
      </w:r>
      <w:r w:rsidR="00E97A3F" w:rsidRPr="00455CB7">
        <w:rPr>
          <w:sz w:val="28"/>
          <w:szCs w:val="28"/>
        </w:rPr>
        <w:t xml:space="preserve">Белый халат, больной, поликлиника, диагноз.  </w:t>
      </w:r>
      <w:r w:rsidR="00E97A3F" w:rsidRPr="006976F5">
        <w:rPr>
          <w:rStyle w:val="a4"/>
          <w:b w:val="0"/>
          <w:i/>
          <w:sz w:val="28"/>
          <w:szCs w:val="28"/>
        </w:rPr>
        <w:t>(Врач)</w:t>
      </w:r>
    </w:p>
    <w:p w:rsidR="00E97A3F" w:rsidRPr="006976F5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b/>
          <w:i/>
          <w:sz w:val="28"/>
          <w:szCs w:val="28"/>
        </w:rPr>
      </w:pPr>
      <w:r w:rsidRPr="00455CB7">
        <w:rPr>
          <w:sz w:val="28"/>
          <w:szCs w:val="28"/>
        </w:rPr>
        <w:lastRenderedPageBreak/>
        <w:t>4. Верстак, рубанок, станок, д</w:t>
      </w:r>
      <w:r w:rsidR="006976F5">
        <w:rPr>
          <w:sz w:val="28"/>
          <w:szCs w:val="28"/>
        </w:rPr>
        <w:t>ревесина, мебель, мастерская.  </w:t>
      </w:r>
      <w:r w:rsidRPr="006976F5">
        <w:rPr>
          <w:rStyle w:val="a4"/>
          <w:b w:val="0"/>
          <w:i/>
          <w:sz w:val="28"/>
          <w:szCs w:val="28"/>
        </w:rPr>
        <w:t>(Столяр)</w:t>
      </w:r>
    </w:p>
    <w:p w:rsidR="00E97A3F" w:rsidRPr="00455CB7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976F5">
        <w:rPr>
          <w:rStyle w:val="a4"/>
          <w:b w:val="0"/>
          <w:sz w:val="28"/>
          <w:szCs w:val="28"/>
        </w:rPr>
        <w:t>5.</w:t>
      </w:r>
      <w:r w:rsidRPr="00455CB7">
        <w:rPr>
          <w:rStyle w:val="a4"/>
          <w:sz w:val="28"/>
          <w:szCs w:val="28"/>
        </w:rPr>
        <w:t> </w:t>
      </w:r>
      <w:r w:rsidRPr="00455CB7">
        <w:rPr>
          <w:sz w:val="28"/>
          <w:szCs w:val="28"/>
        </w:rPr>
        <w:t xml:space="preserve">Газета, новости, современность, люди, оперативность, редакция, факты.  </w:t>
      </w:r>
      <w:r w:rsidRPr="006976F5">
        <w:rPr>
          <w:rStyle w:val="a4"/>
          <w:b w:val="0"/>
          <w:i/>
          <w:sz w:val="28"/>
          <w:szCs w:val="28"/>
        </w:rPr>
        <w:t>(Журналист)</w:t>
      </w:r>
    </w:p>
    <w:p w:rsidR="00E97A3F" w:rsidRPr="006976F5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6976F5">
        <w:rPr>
          <w:rStyle w:val="a4"/>
          <w:b w:val="0"/>
          <w:sz w:val="28"/>
          <w:szCs w:val="28"/>
        </w:rPr>
        <w:t>6.</w:t>
      </w:r>
      <w:r w:rsidR="006976F5">
        <w:rPr>
          <w:rStyle w:val="a4"/>
          <w:b w:val="0"/>
          <w:sz w:val="28"/>
          <w:szCs w:val="28"/>
        </w:rPr>
        <w:t xml:space="preserve"> </w:t>
      </w:r>
      <w:r w:rsidRPr="00455CB7">
        <w:rPr>
          <w:sz w:val="28"/>
          <w:szCs w:val="28"/>
        </w:rPr>
        <w:t>Земля, природа, поле, теплица, сад, сорта, растения, уход, плоды, зерно, удобрения, урожай</w:t>
      </w:r>
      <w:r w:rsidRPr="006976F5">
        <w:rPr>
          <w:sz w:val="28"/>
          <w:szCs w:val="28"/>
        </w:rPr>
        <w:t>.</w:t>
      </w:r>
      <w:r w:rsidRPr="006976F5">
        <w:rPr>
          <w:b/>
          <w:sz w:val="28"/>
          <w:szCs w:val="28"/>
        </w:rPr>
        <w:t> </w:t>
      </w:r>
      <w:r w:rsidRPr="006976F5">
        <w:rPr>
          <w:b/>
          <w:i/>
          <w:sz w:val="28"/>
          <w:szCs w:val="28"/>
        </w:rPr>
        <w:t xml:space="preserve"> </w:t>
      </w:r>
      <w:r w:rsidRPr="006976F5">
        <w:rPr>
          <w:rStyle w:val="a4"/>
          <w:b w:val="0"/>
          <w:i/>
          <w:sz w:val="28"/>
          <w:szCs w:val="28"/>
        </w:rPr>
        <w:t xml:space="preserve">(Агроном) </w:t>
      </w:r>
    </w:p>
    <w:p w:rsidR="006976F5" w:rsidRDefault="006976F5" w:rsidP="00A969C8">
      <w:pPr>
        <w:pStyle w:val="a3"/>
        <w:spacing w:before="0" w:beforeAutospacing="0" w:after="0" w:afterAutospacing="0" w:line="360" w:lineRule="auto"/>
        <w:ind w:left="360"/>
        <w:jc w:val="both"/>
        <w:rPr>
          <w:rStyle w:val="a4"/>
          <w:sz w:val="28"/>
          <w:szCs w:val="28"/>
          <w:u w:val="single"/>
        </w:rPr>
      </w:pPr>
      <w:r w:rsidRPr="006976F5">
        <w:rPr>
          <w:rStyle w:val="a4"/>
          <w:sz w:val="28"/>
          <w:szCs w:val="28"/>
          <w:u w:val="single"/>
        </w:rPr>
        <w:t>Упражнение №3 «Вспомни поговорку»</w:t>
      </w:r>
    </w:p>
    <w:p w:rsidR="00E97A3F" w:rsidRPr="006976F5" w:rsidRDefault="00E97A3F" w:rsidP="00A969C8">
      <w:pPr>
        <w:pStyle w:val="a3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  <w:r w:rsidRPr="006976F5">
        <w:rPr>
          <w:rStyle w:val="a4"/>
          <w:b w:val="0"/>
          <w:sz w:val="28"/>
          <w:szCs w:val="28"/>
        </w:rPr>
        <w:t xml:space="preserve">А, теперь, ребята вспомним пословицы и поговорки о профессиях. </w:t>
      </w:r>
    </w:p>
    <w:p w:rsidR="00E97A3F" w:rsidRPr="006976F5" w:rsidRDefault="00CE15C0" w:rsidP="00A969C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тной</w:t>
      </w:r>
      <w:r w:rsidR="00E97A3F" w:rsidRPr="006976F5">
        <w:rPr>
          <w:b/>
          <w:sz w:val="28"/>
          <w:szCs w:val="28"/>
        </w:rPr>
        <w:t xml:space="preserve"> </w:t>
      </w:r>
      <w:r w:rsidR="006976F5" w:rsidRPr="006976F5">
        <w:rPr>
          <w:i/>
          <w:sz w:val="28"/>
          <w:szCs w:val="28"/>
        </w:rPr>
        <w:t>(ребята предлагают варианты)</w:t>
      </w:r>
    </w:p>
    <w:p w:rsidR="00E97A3F" w:rsidRPr="00455CB7" w:rsidRDefault="00E97A3F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CB7">
        <w:rPr>
          <w:sz w:val="28"/>
          <w:szCs w:val="28"/>
        </w:rPr>
        <w:t>1.</w:t>
      </w:r>
      <w:r w:rsidR="006976F5">
        <w:rPr>
          <w:sz w:val="28"/>
          <w:szCs w:val="28"/>
        </w:rPr>
        <w:t xml:space="preserve"> </w:t>
      </w:r>
      <w:r w:rsidRPr="00455CB7">
        <w:rPr>
          <w:sz w:val="28"/>
          <w:szCs w:val="28"/>
        </w:rPr>
        <w:t>Не игла шьет, а руки.</w:t>
      </w:r>
    </w:p>
    <w:p w:rsidR="00E97A3F" w:rsidRPr="00455CB7" w:rsidRDefault="00E97A3F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CB7">
        <w:rPr>
          <w:sz w:val="28"/>
          <w:szCs w:val="28"/>
        </w:rPr>
        <w:t>2. Где шьют, там и порют.</w:t>
      </w:r>
    </w:p>
    <w:p w:rsidR="00E97A3F" w:rsidRPr="00455CB7" w:rsidRDefault="00E97A3F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CB7">
        <w:rPr>
          <w:sz w:val="28"/>
          <w:szCs w:val="28"/>
        </w:rPr>
        <w:t>3. Как скроишь, так и тачать станешь.</w:t>
      </w:r>
    </w:p>
    <w:p w:rsidR="00E97A3F" w:rsidRPr="006976F5" w:rsidRDefault="00CE15C0" w:rsidP="00A969C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знец</w:t>
      </w:r>
      <w:r w:rsidR="00E97A3F" w:rsidRPr="006976F5">
        <w:rPr>
          <w:b/>
          <w:sz w:val="28"/>
          <w:szCs w:val="28"/>
        </w:rPr>
        <w:t xml:space="preserve"> </w:t>
      </w:r>
      <w:r w:rsidR="006976F5" w:rsidRPr="006976F5">
        <w:rPr>
          <w:i/>
          <w:sz w:val="28"/>
          <w:szCs w:val="28"/>
        </w:rPr>
        <w:t>(ребята предлагают варианты)</w:t>
      </w:r>
    </w:p>
    <w:p w:rsidR="00E97A3F" w:rsidRPr="00455CB7" w:rsidRDefault="006976F5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7A3F" w:rsidRPr="00455CB7">
        <w:rPr>
          <w:sz w:val="28"/>
          <w:szCs w:val="28"/>
        </w:rPr>
        <w:t>Тяжело молоту, тяжело и наковальне.</w:t>
      </w:r>
    </w:p>
    <w:p w:rsidR="00E97A3F" w:rsidRPr="00455CB7" w:rsidRDefault="006976F5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A3F" w:rsidRPr="00455CB7">
        <w:rPr>
          <w:sz w:val="28"/>
          <w:szCs w:val="28"/>
        </w:rPr>
        <w:t>Куй железо, пока горячо.</w:t>
      </w:r>
    </w:p>
    <w:p w:rsidR="00E97A3F" w:rsidRPr="00455CB7" w:rsidRDefault="006976F5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97A3F" w:rsidRPr="00455CB7">
        <w:rPr>
          <w:sz w:val="28"/>
          <w:szCs w:val="28"/>
        </w:rPr>
        <w:t>Не огонь железо калит, а мех.</w:t>
      </w:r>
    </w:p>
    <w:p w:rsidR="00E97A3F" w:rsidRPr="006976F5" w:rsidRDefault="00E97A3F" w:rsidP="00A969C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976F5">
        <w:rPr>
          <w:b/>
          <w:sz w:val="28"/>
          <w:szCs w:val="28"/>
        </w:rPr>
        <w:t>Повар</w:t>
      </w:r>
      <w:r w:rsidRPr="006976F5">
        <w:rPr>
          <w:sz w:val="28"/>
          <w:szCs w:val="28"/>
        </w:rPr>
        <w:t xml:space="preserve"> </w:t>
      </w:r>
      <w:r w:rsidR="006976F5" w:rsidRPr="006976F5">
        <w:rPr>
          <w:i/>
          <w:sz w:val="28"/>
          <w:szCs w:val="28"/>
        </w:rPr>
        <w:t>(ребята предлагают варианты)</w:t>
      </w:r>
    </w:p>
    <w:p w:rsidR="00E97A3F" w:rsidRPr="00455CB7" w:rsidRDefault="006976F5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E97A3F" w:rsidRPr="00455CB7">
        <w:rPr>
          <w:sz w:val="28"/>
          <w:szCs w:val="28"/>
        </w:rPr>
        <w:t>Что в котел положишь, то и вынешь.</w:t>
      </w:r>
    </w:p>
    <w:p w:rsidR="006976F5" w:rsidRDefault="006976F5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97A3F" w:rsidRPr="00455CB7">
        <w:rPr>
          <w:sz w:val="28"/>
          <w:szCs w:val="28"/>
        </w:rPr>
        <w:t>Кашу маслом не испортишь.</w:t>
      </w:r>
    </w:p>
    <w:p w:rsidR="004B0F9C" w:rsidRPr="00455CB7" w:rsidRDefault="006976F5" w:rsidP="00A969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97A3F" w:rsidRPr="00455CB7">
        <w:rPr>
          <w:sz w:val="28"/>
          <w:szCs w:val="28"/>
        </w:rPr>
        <w:t>Не котел варит, а стряпуха.</w:t>
      </w:r>
    </w:p>
    <w:p w:rsidR="004B0F9C" w:rsidRDefault="004B0F9C" w:rsidP="00A969C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F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седа про новые, редкие, престижные профе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E97A3F" w:rsidRPr="004B0F9C" w:rsidRDefault="004B0F9C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A3F" w:rsidRPr="004B0F9C">
        <w:rPr>
          <w:rFonts w:ascii="Times New Roman" w:eastAsia="Times New Roman" w:hAnsi="Times New Roman"/>
          <w:sz w:val="28"/>
          <w:szCs w:val="28"/>
          <w:lang w:eastAsia="ru-RU"/>
        </w:rPr>
        <w:t xml:space="preserve">Мы   </w:t>
      </w:r>
      <w:proofErr w:type="gramStart"/>
      <w:r w:rsidR="00E97A3F" w:rsidRPr="004B0F9C">
        <w:rPr>
          <w:rFonts w:ascii="Times New Roman" w:eastAsia="Times New Roman" w:hAnsi="Times New Roman"/>
          <w:sz w:val="28"/>
          <w:szCs w:val="28"/>
          <w:lang w:eastAsia="ru-RU"/>
        </w:rPr>
        <w:t>живём  в</w:t>
      </w:r>
      <w:proofErr w:type="gramEnd"/>
      <w:r w:rsidR="00E97A3F" w:rsidRPr="004B0F9C">
        <w:rPr>
          <w:rFonts w:ascii="Times New Roman" w:eastAsia="Times New Roman" w:hAnsi="Times New Roman"/>
          <w:sz w:val="28"/>
          <w:szCs w:val="28"/>
          <w:lang w:eastAsia="ru-RU"/>
        </w:rPr>
        <w:t xml:space="preserve">  информационном,  в   высокотехнологичном   мире,  где  появляются  </w:t>
      </w:r>
      <w:r w:rsidR="00E97A3F" w:rsidRPr="004B0F9C">
        <w:rPr>
          <w:rFonts w:ascii="Times New Roman" w:eastAsia="Times New Roman" w:hAnsi="Times New Roman"/>
          <w:i/>
          <w:sz w:val="28"/>
          <w:szCs w:val="28"/>
          <w:lang w:eastAsia="ru-RU"/>
        </w:rPr>
        <w:t>новые  профессии</w:t>
      </w:r>
      <w:r w:rsidR="00E97A3F" w:rsidRPr="004B0F9C">
        <w:rPr>
          <w:rFonts w:ascii="Times New Roman" w:eastAsia="Times New Roman" w:hAnsi="Times New Roman"/>
          <w:sz w:val="28"/>
          <w:szCs w:val="28"/>
          <w:lang w:eastAsia="ru-RU"/>
        </w:rPr>
        <w:t>.  Какие  новые профессии ребята вы знаете?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диджей</w:t>
      </w:r>
      <w:proofErr w:type="spellEnd"/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, риелтор</w:t>
      </w:r>
      <w:r w:rsidR="006976F5"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, крупье, логистик,  маркетолог</w:t>
      </w:r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, продюсер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- краткая характеристика 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>предмета труда каждой профессии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В ряду с новыми профессиями  существуют и </w:t>
      </w:r>
      <w:r w:rsidRPr="004B0F9C">
        <w:rPr>
          <w:rFonts w:ascii="Times New Roman" w:eastAsia="Times New Roman" w:hAnsi="Times New Roman"/>
          <w:i/>
          <w:sz w:val="28"/>
          <w:szCs w:val="28"/>
          <w:lang w:eastAsia="ru-RU"/>
        </w:rPr>
        <w:t>редкие профессии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Ребята,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почему их называют редкими?</w:t>
      </w:r>
    </w:p>
    <w:p w:rsidR="00E97A3F" w:rsidRPr="00455CB7" w:rsidRDefault="006976F5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дегустатор, кинолог</w:t>
      </w:r>
      <w:r w:rsidR="00E97A3F"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лесник, </w:t>
      </w:r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герь, </w:t>
      </w:r>
      <w:proofErr w:type="gramStart"/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специалисты  по</w:t>
      </w:r>
      <w:proofErr w:type="gramEnd"/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пахам</w:t>
      </w:r>
      <w:r w:rsidR="00E97A3F"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, священник, частный детектив, сыщик</w:t>
      </w:r>
      <w:r w:rsidR="00E97A3F" w:rsidRPr="00455C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Вы все слышали о том, что существуют </w:t>
      </w:r>
      <w:r w:rsidRPr="004B0F9C">
        <w:rPr>
          <w:rFonts w:ascii="Times New Roman" w:eastAsia="Times New Roman" w:hAnsi="Times New Roman"/>
          <w:i/>
          <w:sz w:val="28"/>
          <w:szCs w:val="28"/>
          <w:lang w:eastAsia="ru-RU"/>
        </w:rPr>
        <w:t>престижные  профессии.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какие п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>рофессии относятся к престижным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? (</w:t>
      </w:r>
      <w:proofErr w:type="gramStart"/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>менеджер,  врач</w:t>
      </w:r>
      <w:proofErr w:type="gramEnd"/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банкир, служащий банка, экономист, финансист, бизнесмен, предприниматель, министр, </w:t>
      </w:r>
      <w:r w:rsidRPr="006976F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епутат, государственный служащий, программист, бухгалтер, работник шоу-бизнеса</w:t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97A3F" w:rsidRPr="00455CB7" w:rsidRDefault="00AE4811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</w:t>
      </w:r>
      <w:r w:rsidR="00E97A3F"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му эти профессии называют  престижными? </w:t>
      </w:r>
    </w:p>
    <w:p w:rsidR="00E97A3F" w:rsidRPr="00455CB7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976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Мы с вами перечислили  профессии, которые знаем,  о которых  слышали. Всего профессий и  специализаций  существует около 40 тысяч.</w:t>
      </w:r>
    </w:p>
    <w:p w:rsidR="00E97A3F" w:rsidRPr="00455CB7" w:rsidRDefault="00E97A3F" w:rsidP="00A96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CB7">
        <w:rPr>
          <w:rFonts w:ascii="Times New Roman" w:eastAsia="Times New Roman" w:hAnsi="Times New Roman"/>
          <w:sz w:val="28"/>
          <w:szCs w:val="28"/>
          <w:lang w:eastAsia="ru-RU"/>
        </w:rPr>
        <w:t>Где можно  получить информацию  о профессиях?</w:t>
      </w:r>
    </w:p>
    <w:p w:rsidR="001F0AE4" w:rsidRPr="001F0AE4" w:rsidRDefault="00E97A3F" w:rsidP="00A969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AE4">
        <w:rPr>
          <w:rFonts w:ascii="Times New Roman" w:eastAsia="Times New Roman" w:hAnsi="Times New Roman"/>
          <w:i/>
          <w:sz w:val="28"/>
          <w:szCs w:val="28"/>
          <w:lang w:eastAsia="ru-RU"/>
        </w:rPr>
        <w:t>Ребята перечисляют:</w:t>
      </w:r>
      <w:r w:rsidRPr="001F0AE4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</w:t>
      </w:r>
      <w:r w:rsidR="006976F5" w:rsidRPr="001F0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AE4">
        <w:rPr>
          <w:rFonts w:ascii="Times New Roman" w:eastAsia="Times New Roman" w:hAnsi="Times New Roman"/>
          <w:sz w:val="28"/>
          <w:szCs w:val="28"/>
          <w:lang w:eastAsia="ru-RU"/>
        </w:rPr>
        <w:t>- справочники, СМИ, интернет.</w:t>
      </w:r>
    </w:p>
    <w:p w:rsidR="00AE4811" w:rsidRPr="001F0AE4" w:rsidRDefault="00E3489A" w:rsidP="00A969C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ключитальны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 (10 минут)</w:t>
      </w:r>
    </w:p>
    <w:p w:rsidR="00AE4811" w:rsidRPr="0078528A" w:rsidRDefault="0078528A" w:rsidP="00A96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852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.</w:t>
      </w:r>
      <w:r w:rsidR="00201391" w:rsidRPr="007852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дведение итогов. </w:t>
      </w:r>
      <w:r w:rsidR="00CE15C0" w:rsidRPr="007852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флексия.</w:t>
      </w:r>
    </w:p>
    <w:p w:rsidR="00E3489A" w:rsidRDefault="00E3489A" w:rsidP="00A9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E3489A">
        <w:rPr>
          <w:rFonts w:ascii="Times New Roman" w:hAnsi="Times New Roman" w:cs="Times New Roman"/>
          <w:sz w:val="28"/>
          <w:szCs w:val="28"/>
        </w:rPr>
        <w:t xml:space="preserve"> подведение итогов занятия. </w:t>
      </w:r>
    </w:p>
    <w:p w:rsidR="00E3489A" w:rsidRPr="00E3489A" w:rsidRDefault="00E3489A" w:rsidP="00A96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Fonts w:ascii="Times New Roman" w:hAnsi="Times New Roman" w:cs="Times New Roman"/>
          <w:sz w:val="28"/>
          <w:szCs w:val="28"/>
        </w:rPr>
        <w:t>(Это упражнение позволяет </w:t>
      </w:r>
      <w:r>
        <w:rPr>
          <w:rFonts w:ascii="Times New Roman" w:hAnsi="Times New Roman" w:cs="Times New Roman"/>
          <w:i/>
          <w:sz w:val="28"/>
          <w:szCs w:val="28"/>
        </w:rPr>
        <w:t>классному руководителю</w:t>
      </w:r>
      <w:r w:rsidRPr="00E34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489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348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сихологу)</w:t>
      </w:r>
      <w:r w:rsidRPr="00E3489A">
        <w:rPr>
          <w:rFonts w:ascii="Times New Roman" w:hAnsi="Times New Roman" w:cs="Times New Roman"/>
          <w:b/>
          <w:sz w:val="28"/>
          <w:szCs w:val="28"/>
        </w:rPr>
        <w:t> </w:t>
      </w:r>
      <w:r w:rsidRPr="00E3489A">
        <w:rPr>
          <w:rFonts w:ascii="Times New Roman" w:hAnsi="Times New Roman" w:cs="Times New Roman"/>
          <w:sz w:val="28"/>
          <w:szCs w:val="28"/>
        </w:rPr>
        <w:t>взглянуть на занятие глазами учеников, проанализировать его с точки зрения ценности для каждого ученика).</w:t>
      </w:r>
    </w:p>
    <w:p w:rsidR="00E3489A" w:rsidRPr="00E3489A" w:rsidRDefault="00E3489A" w:rsidP="00A96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лассный руководитель (Педагог-психолог)</w:t>
      </w:r>
      <w:r w:rsidRPr="00E348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наше занятие подх</w:t>
      </w:r>
      <w:r w:rsidRPr="00E3489A">
        <w:rPr>
          <w:rFonts w:ascii="Times New Roman" w:hAnsi="Times New Roman" w:cs="Times New Roman"/>
          <w:sz w:val="28"/>
          <w:szCs w:val="28"/>
        </w:rPr>
        <w:t>одит к концу. Ответьте, пожалуйста,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89A" w:rsidRPr="00E3489A" w:rsidRDefault="00E3489A" w:rsidP="00A96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Fonts w:ascii="Times New Roman" w:hAnsi="Times New Roman" w:cs="Times New Roman"/>
          <w:sz w:val="28"/>
          <w:szCs w:val="28"/>
        </w:rPr>
        <w:t>- Какие чувства вы испытываете сейчас?</w:t>
      </w:r>
    </w:p>
    <w:p w:rsidR="00E3489A" w:rsidRPr="00E3489A" w:rsidRDefault="00E3489A" w:rsidP="00A96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E3489A">
        <w:rPr>
          <w:rFonts w:ascii="Times New Roman" w:hAnsi="Times New Roman" w:cs="Times New Roman"/>
          <w:sz w:val="28"/>
          <w:szCs w:val="28"/>
        </w:rPr>
        <w:t>вам больше всего понравились?</w:t>
      </w:r>
    </w:p>
    <w:p w:rsidR="00E3489A" w:rsidRPr="00E3489A" w:rsidRDefault="00E3489A" w:rsidP="00A96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Fonts w:ascii="Times New Roman" w:hAnsi="Times New Roman" w:cs="Times New Roman"/>
          <w:sz w:val="28"/>
          <w:szCs w:val="28"/>
        </w:rPr>
        <w:t>- Самое важное открытие, которое вы сделали на этом занятии?</w:t>
      </w:r>
    </w:p>
    <w:p w:rsidR="00CE15C0" w:rsidRPr="0078528A" w:rsidRDefault="00E3489A" w:rsidP="00A96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9A">
        <w:rPr>
          <w:rFonts w:ascii="Times New Roman" w:hAnsi="Times New Roman" w:cs="Times New Roman"/>
          <w:sz w:val="28"/>
          <w:szCs w:val="28"/>
        </w:rPr>
        <w:t>- С каким цветом ассоциируется занятие?</w:t>
      </w:r>
    </w:p>
    <w:p w:rsidR="004B0F9C" w:rsidRPr="0078528A" w:rsidRDefault="0078528A" w:rsidP="00A969C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  <w:u w:val="single"/>
        </w:rPr>
      </w:pPr>
      <w:r w:rsidRPr="0078528A">
        <w:rPr>
          <w:rStyle w:val="a4"/>
          <w:sz w:val="28"/>
          <w:szCs w:val="28"/>
          <w:u w:val="single"/>
        </w:rPr>
        <w:t>2.</w:t>
      </w:r>
      <w:r w:rsidR="004B0F9C" w:rsidRPr="0078528A">
        <w:rPr>
          <w:rStyle w:val="a4"/>
          <w:sz w:val="28"/>
          <w:szCs w:val="28"/>
          <w:u w:val="single"/>
        </w:rPr>
        <w:t>Окончание занятия.</w:t>
      </w:r>
    </w:p>
    <w:p w:rsidR="00E97A3F" w:rsidRPr="00455CB7" w:rsidRDefault="00E3489A" w:rsidP="00A969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89A">
        <w:rPr>
          <w:rStyle w:val="a4"/>
          <w:b w:val="0"/>
          <w:i/>
          <w:sz w:val="28"/>
          <w:szCs w:val="28"/>
        </w:rPr>
        <w:t>Классный руководитель (психолог):</w:t>
      </w:r>
      <w:r>
        <w:rPr>
          <w:rStyle w:val="a4"/>
          <w:b w:val="0"/>
          <w:sz w:val="28"/>
          <w:szCs w:val="28"/>
        </w:rPr>
        <w:t xml:space="preserve"> </w:t>
      </w:r>
      <w:r w:rsidR="00E97A3F" w:rsidRPr="00455CB7">
        <w:rPr>
          <w:rStyle w:val="a4"/>
          <w:b w:val="0"/>
          <w:sz w:val="28"/>
          <w:szCs w:val="28"/>
        </w:rPr>
        <w:t>Закончить занятие хочется</w:t>
      </w:r>
      <w:r w:rsidR="00E97A3F" w:rsidRPr="00455CB7">
        <w:rPr>
          <w:sz w:val="28"/>
          <w:szCs w:val="28"/>
        </w:rPr>
        <w:t xml:space="preserve"> отрывком из песни </w:t>
      </w:r>
      <w:r w:rsidR="00E97A3F" w:rsidRPr="00455CB7">
        <w:rPr>
          <w:rStyle w:val="a4"/>
          <w:sz w:val="28"/>
          <w:szCs w:val="28"/>
        </w:rPr>
        <w:t xml:space="preserve">«Да разве сердце позабудет…» </w:t>
      </w:r>
      <w:r w:rsidR="00E97A3F">
        <w:rPr>
          <w:rStyle w:val="a4"/>
          <w:sz w:val="28"/>
          <w:szCs w:val="28"/>
        </w:rPr>
        <w:t>(</w:t>
      </w:r>
      <w:r w:rsidR="00E97A3F" w:rsidRPr="00455CB7">
        <w:rPr>
          <w:rStyle w:val="a4"/>
          <w:sz w:val="28"/>
          <w:szCs w:val="28"/>
        </w:rPr>
        <w:t>муз. А.</w:t>
      </w:r>
      <w:r w:rsidR="001F0AE4">
        <w:rPr>
          <w:rStyle w:val="a4"/>
          <w:sz w:val="28"/>
          <w:szCs w:val="28"/>
        </w:rPr>
        <w:t xml:space="preserve"> </w:t>
      </w:r>
      <w:proofErr w:type="spellStart"/>
      <w:r w:rsidR="00E97A3F" w:rsidRPr="00455CB7">
        <w:rPr>
          <w:rStyle w:val="a4"/>
          <w:sz w:val="28"/>
          <w:szCs w:val="28"/>
        </w:rPr>
        <w:t>Пахмутовой</w:t>
      </w:r>
      <w:proofErr w:type="spellEnd"/>
      <w:r w:rsidR="00E97A3F" w:rsidRPr="00455CB7">
        <w:rPr>
          <w:rStyle w:val="a4"/>
          <w:sz w:val="28"/>
          <w:szCs w:val="28"/>
        </w:rPr>
        <w:t>, сл. Н.</w:t>
      </w:r>
      <w:r w:rsidR="00201391">
        <w:rPr>
          <w:rStyle w:val="a4"/>
          <w:sz w:val="28"/>
          <w:szCs w:val="28"/>
        </w:rPr>
        <w:t xml:space="preserve"> </w:t>
      </w:r>
      <w:r w:rsidR="00E97A3F" w:rsidRPr="00455CB7">
        <w:rPr>
          <w:rStyle w:val="a4"/>
          <w:sz w:val="28"/>
          <w:szCs w:val="28"/>
        </w:rPr>
        <w:t>Добронравова)</w:t>
      </w:r>
    </w:p>
    <w:p w:rsidR="00E97A3F" w:rsidRPr="00E3489A" w:rsidRDefault="00E3489A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rStyle w:val="a4"/>
          <w:i/>
          <w:sz w:val="28"/>
          <w:szCs w:val="28"/>
        </w:rPr>
        <w:t>«</w:t>
      </w:r>
      <w:r w:rsidR="00E97A3F" w:rsidRPr="00E3489A">
        <w:rPr>
          <w:i/>
          <w:sz w:val="28"/>
          <w:szCs w:val="28"/>
        </w:rPr>
        <w:t>Над спортивной ареной капризное солнце…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И удача не каждому будет светить…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Вы на бой провожаете ваших питомцев.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Этот взгляд никогда мы не сможем забыть…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Припев: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Да разве сердце позабудет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Того, кто хочет нам добра,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Того, кто нас выводит в люди,</w:t>
      </w:r>
    </w:p>
    <w:p w:rsidR="00E97A3F" w:rsidRPr="00E3489A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  <w:r w:rsidRPr="00E3489A">
        <w:rPr>
          <w:i/>
          <w:sz w:val="28"/>
          <w:szCs w:val="28"/>
        </w:rPr>
        <w:t>Кто нас выводит в мастера</w:t>
      </w:r>
      <w:r w:rsidR="00E3489A" w:rsidRPr="00E3489A">
        <w:rPr>
          <w:i/>
          <w:sz w:val="28"/>
          <w:szCs w:val="28"/>
        </w:rPr>
        <w:t>»</w:t>
      </w:r>
      <w:r w:rsidRPr="00E3489A">
        <w:rPr>
          <w:i/>
          <w:sz w:val="28"/>
          <w:szCs w:val="28"/>
        </w:rPr>
        <w:t>.                         </w:t>
      </w:r>
    </w:p>
    <w:p w:rsidR="00E97A3F" w:rsidRDefault="00E97A3F" w:rsidP="00A969C8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455CB7">
        <w:rPr>
          <w:sz w:val="28"/>
          <w:szCs w:val="28"/>
        </w:rPr>
        <w:lastRenderedPageBreak/>
        <w:t>- И в итоге, наверное, нельзя поставить точку. А надо поставить вопросительный знак? И ответы на эти два вопроса каждый из вас должен найти сам.</w:t>
      </w:r>
    </w:p>
    <w:p w:rsidR="00E97A3F" w:rsidRDefault="0078528A" w:rsidP="00A969C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28A">
        <w:rPr>
          <w:b/>
          <w:sz w:val="28"/>
          <w:szCs w:val="28"/>
          <w:u w:val="single"/>
        </w:rPr>
        <w:t>3.</w:t>
      </w:r>
      <w:r w:rsidR="00E97A3F" w:rsidRPr="0078528A">
        <w:rPr>
          <w:b/>
          <w:sz w:val="28"/>
          <w:szCs w:val="28"/>
          <w:u w:val="single"/>
        </w:rPr>
        <w:t>Домашнее задание:</w:t>
      </w:r>
      <w:r w:rsidR="00E97A3F">
        <w:rPr>
          <w:sz w:val="28"/>
          <w:szCs w:val="28"/>
        </w:rPr>
        <w:t xml:space="preserve"> приготовить презентацию, мини-эссе «Кем я хочу быть?», найти пословицы, стихотворения, поговорки о различных профессиях.</w:t>
      </w:r>
    </w:p>
    <w:p w:rsidR="00E3489A" w:rsidRPr="0078528A" w:rsidRDefault="0078528A" w:rsidP="00A969C8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78528A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u w:val="single"/>
        </w:rPr>
        <w:t>4.</w:t>
      </w:r>
      <w:r w:rsidR="00E3489A" w:rsidRPr="0078528A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u w:val="single"/>
        </w:rPr>
        <w:t>Ритуал прощания</w:t>
      </w:r>
      <w:r w:rsidRPr="0078528A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u w:val="single"/>
        </w:rPr>
        <w:t>.</w:t>
      </w:r>
    </w:p>
    <w:p w:rsidR="006766B1" w:rsidRDefault="00E3489A" w:rsidP="00A969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89A">
        <w:rPr>
          <w:b/>
          <w:sz w:val="28"/>
          <w:szCs w:val="28"/>
        </w:rPr>
        <w:t>Инструкция:</w:t>
      </w:r>
      <w:r>
        <w:rPr>
          <w:sz w:val="28"/>
          <w:szCs w:val="28"/>
        </w:rPr>
        <w:t xml:space="preserve"> </w:t>
      </w:r>
      <w:r w:rsidRPr="00E3489A">
        <w:rPr>
          <w:sz w:val="28"/>
          <w:szCs w:val="28"/>
        </w:rPr>
        <w:t>Встать в круг. </w:t>
      </w:r>
      <w:r w:rsidRPr="00E3489A">
        <w:rPr>
          <w:b/>
          <w:sz w:val="28"/>
          <w:szCs w:val="28"/>
        </w:rPr>
        <w:t xml:space="preserve">Классный руководитель </w:t>
      </w:r>
      <w:r w:rsidRPr="00E3489A">
        <w:rPr>
          <w:sz w:val="28"/>
          <w:szCs w:val="28"/>
        </w:rPr>
        <w:t>(</w:t>
      </w:r>
      <w:r w:rsidRPr="00E3489A">
        <w:rPr>
          <w:rStyle w:val="a4"/>
          <w:sz w:val="28"/>
          <w:szCs w:val="28"/>
        </w:rPr>
        <w:t>Педагог-психолог)</w:t>
      </w:r>
      <w:r w:rsidRPr="00E3489A">
        <w:rPr>
          <w:sz w:val="28"/>
          <w:szCs w:val="28"/>
        </w:rPr>
        <w:t xml:space="preserve"> вытягивает правую руку ладонью вверх, </w:t>
      </w:r>
      <w:r>
        <w:rPr>
          <w:sz w:val="28"/>
          <w:szCs w:val="28"/>
        </w:rPr>
        <w:t>об</w:t>
      </w:r>
      <w:r w:rsidRPr="00E3489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3489A">
        <w:rPr>
          <w:sz w:val="28"/>
          <w:szCs w:val="28"/>
        </w:rPr>
        <w:t>щиеся кладут поочередно свои правые руки в руку </w:t>
      </w:r>
      <w:r w:rsidRPr="00E3489A">
        <w:rPr>
          <w:b/>
          <w:sz w:val="28"/>
          <w:szCs w:val="28"/>
        </w:rPr>
        <w:t>Кл. руководителя (</w:t>
      </w:r>
      <w:r w:rsidRPr="00E3489A">
        <w:rPr>
          <w:rStyle w:val="a4"/>
          <w:sz w:val="28"/>
          <w:szCs w:val="28"/>
        </w:rPr>
        <w:t>педагога-психолога</w:t>
      </w:r>
      <w:r>
        <w:rPr>
          <w:rStyle w:val="a4"/>
          <w:sz w:val="28"/>
          <w:szCs w:val="28"/>
        </w:rPr>
        <w:t>)</w:t>
      </w:r>
      <w:r w:rsidRPr="00E3489A">
        <w:rPr>
          <w:sz w:val="28"/>
          <w:szCs w:val="28"/>
        </w:rPr>
        <w:t>, называя привлекательную, на их взгляд </w:t>
      </w:r>
      <w:r w:rsidRPr="00E3489A">
        <w:rPr>
          <w:rStyle w:val="a4"/>
          <w:sz w:val="28"/>
          <w:szCs w:val="28"/>
        </w:rPr>
        <w:t>профессию</w:t>
      </w:r>
      <w:r w:rsidRPr="00E3489A">
        <w:rPr>
          <w:sz w:val="28"/>
          <w:szCs w:val="28"/>
        </w:rPr>
        <w:t>. В завершении делается салют из рук.</w:t>
      </w:r>
    </w:p>
    <w:p w:rsidR="0078528A" w:rsidRDefault="0078528A" w:rsidP="00A969C8">
      <w:pPr>
        <w:tabs>
          <w:tab w:val="left" w:pos="1095"/>
        </w:tabs>
        <w:spacing w:after="0" w:line="360" w:lineRule="auto"/>
        <w:jc w:val="both"/>
        <w:rPr>
          <w:lang w:eastAsia="ru-RU"/>
        </w:rPr>
      </w:pPr>
      <w:bookmarkStart w:id="0" w:name="_GoBack"/>
      <w:bookmarkEnd w:id="0"/>
    </w:p>
    <w:sectPr w:rsidR="0078528A" w:rsidSect="00896A1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6AE"/>
    <w:multiLevelType w:val="hybridMultilevel"/>
    <w:tmpl w:val="42C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129"/>
    <w:multiLevelType w:val="hybridMultilevel"/>
    <w:tmpl w:val="6A1E86A4"/>
    <w:lvl w:ilvl="0" w:tplc="B3184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97BBE"/>
    <w:multiLevelType w:val="hybridMultilevel"/>
    <w:tmpl w:val="AE465A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760C0A"/>
    <w:multiLevelType w:val="hybridMultilevel"/>
    <w:tmpl w:val="2CA04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A19"/>
    <w:rsid w:val="00046A7E"/>
    <w:rsid w:val="00157AAB"/>
    <w:rsid w:val="00160660"/>
    <w:rsid w:val="001D1F97"/>
    <w:rsid w:val="001F0AE4"/>
    <w:rsid w:val="00201391"/>
    <w:rsid w:val="00206513"/>
    <w:rsid w:val="00417A87"/>
    <w:rsid w:val="0047376C"/>
    <w:rsid w:val="004B0F9C"/>
    <w:rsid w:val="004B79B8"/>
    <w:rsid w:val="005146D2"/>
    <w:rsid w:val="005E3210"/>
    <w:rsid w:val="005F3184"/>
    <w:rsid w:val="00600C36"/>
    <w:rsid w:val="006766B1"/>
    <w:rsid w:val="006767FD"/>
    <w:rsid w:val="006976F5"/>
    <w:rsid w:val="00730468"/>
    <w:rsid w:val="007462EE"/>
    <w:rsid w:val="0078528A"/>
    <w:rsid w:val="007C38A4"/>
    <w:rsid w:val="00800836"/>
    <w:rsid w:val="00896A19"/>
    <w:rsid w:val="00985130"/>
    <w:rsid w:val="00995C50"/>
    <w:rsid w:val="00A969C8"/>
    <w:rsid w:val="00AE4811"/>
    <w:rsid w:val="00BB3E49"/>
    <w:rsid w:val="00CE15C0"/>
    <w:rsid w:val="00E3489A"/>
    <w:rsid w:val="00E53275"/>
    <w:rsid w:val="00E97A3F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9D8D"/>
  <w15:docId w15:val="{430D166D-769D-4423-8381-06006857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50"/>
  </w:style>
  <w:style w:type="paragraph" w:styleId="1">
    <w:name w:val="heading 1"/>
    <w:basedOn w:val="a"/>
    <w:link w:val="10"/>
    <w:uiPriority w:val="9"/>
    <w:qFormat/>
    <w:rsid w:val="007C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97A3F"/>
    <w:rPr>
      <w:b/>
      <w:bCs/>
    </w:rPr>
  </w:style>
  <w:style w:type="character" w:styleId="a5">
    <w:name w:val="Emphasis"/>
    <w:uiPriority w:val="20"/>
    <w:qFormat/>
    <w:rsid w:val="00E97A3F"/>
    <w:rPr>
      <w:i/>
      <w:iCs/>
    </w:rPr>
  </w:style>
  <w:style w:type="paragraph" w:styleId="a6">
    <w:name w:val="List Paragraph"/>
    <w:basedOn w:val="a"/>
    <w:uiPriority w:val="34"/>
    <w:qFormat/>
    <w:rsid w:val="009851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C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C38A4"/>
    <w:rPr>
      <w:color w:val="0000FF"/>
      <w:u w:val="single"/>
    </w:rPr>
  </w:style>
  <w:style w:type="character" w:customStyle="1" w:styleId="s7904b246">
    <w:name w:val="s7904b246"/>
    <w:basedOn w:val="a0"/>
    <w:rsid w:val="007C38A4"/>
  </w:style>
  <w:style w:type="paragraph" w:styleId="a8">
    <w:name w:val="Balloon Text"/>
    <w:basedOn w:val="a"/>
    <w:link w:val="a9"/>
    <w:uiPriority w:val="99"/>
    <w:semiHidden/>
    <w:unhideWhenUsed/>
    <w:rsid w:val="007C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8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1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5F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F3184"/>
  </w:style>
  <w:style w:type="paragraph" w:customStyle="1" w:styleId="c54">
    <w:name w:val="c54"/>
    <w:basedOn w:val="a"/>
    <w:rsid w:val="005F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F3184"/>
  </w:style>
  <w:style w:type="paragraph" w:customStyle="1" w:styleId="c14">
    <w:name w:val="c14"/>
    <w:basedOn w:val="a"/>
    <w:rsid w:val="005F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ACD5-4871-4EFE-9465-672A8FA2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vsergey@yandex.ru</dc:creator>
  <cp:keywords/>
  <dc:description/>
  <cp:lastModifiedBy>Пользователь</cp:lastModifiedBy>
  <cp:revision>4</cp:revision>
  <dcterms:created xsi:type="dcterms:W3CDTF">2023-03-01T12:36:00Z</dcterms:created>
  <dcterms:modified xsi:type="dcterms:W3CDTF">2023-03-07T11:20:00Z</dcterms:modified>
</cp:coreProperties>
</file>